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6721FA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6721FA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31 de Octubre</w:t>
            </w:r>
          </w:p>
        </w:tc>
        <w:tc>
          <w:tcPr>
            <w:tcW w:w="10683" w:type="dxa"/>
          </w:tcPr>
          <w:p w:rsidR="006721FA" w:rsidRPr="009407F3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Viajes de agua a viviendas en la cabecera municipal</w:t>
            </w:r>
          </w:p>
          <w:p w:rsidR="006721FA" w:rsidRPr="009407F3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Recolección de basura</w:t>
            </w:r>
          </w:p>
          <w:p w:rsidR="006721FA" w:rsidRPr="009407F3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 xml:space="preserve">Construcción y mantenimiento de gavetas en el panteones de la localidad de Colotitlán </w:t>
            </w:r>
          </w:p>
          <w:p w:rsidR="006721FA" w:rsidRPr="009407F3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la Unidad Deportiva en la localidad de Juanacatlán</w:t>
            </w:r>
          </w:p>
          <w:p w:rsidR="006721FA" w:rsidRPr="009407F3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ódulo de maquinaria "a toda máquina" ejido Tambor y Juanacatlán</w:t>
            </w:r>
          </w:p>
          <w:p w:rsidR="006721FA" w:rsidRPr="009407F3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Apoyo a los ladrilleros con maquinaria y camiones</w:t>
            </w:r>
          </w:p>
          <w:p w:rsidR="00E02C48" w:rsidRPr="009407F3" w:rsidRDefault="00E02C48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3 números oficiales</w:t>
            </w:r>
          </w:p>
          <w:p w:rsidR="006721FA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6721FA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Default="006721FA" w:rsidP="00440E8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6721FA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01 de Noviembre</w:t>
            </w:r>
          </w:p>
        </w:tc>
        <w:tc>
          <w:tcPr>
            <w:tcW w:w="10683" w:type="dxa"/>
          </w:tcPr>
          <w:p w:rsidR="009407F3" w:rsidRP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Viajes de agua a viviendas en la cabecera municipal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Recolección de basura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 xml:space="preserve">Construcción y mantenimiento de gavetas en el panteones de la localidad de Colotitlán 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la Unidad Deportiva en la localidad de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ódulo de maquinaria "a toda máquina" ejido Tambor y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Apoyo a los ladrilleros con maquinaria y camiones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Default="009407F3" w:rsidP="00440E8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6721FA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2 de Noviembre</w:t>
            </w:r>
          </w:p>
        </w:tc>
        <w:tc>
          <w:tcPr>
            <w:tcW w:w="10683" w:type="dxa"/>
          </w:tcPr>
          <w:p w:rsidR="009407F3" w:rsidRP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Viajes de agua a viviendas en la cabecera municipal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Recolección de basura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 xml:space="preserve">Construcción y mantenimiento de gavetas en el panteones de la localidad de Colotitlán 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la Unidad Deportiva en la localidad de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ódulo de maquinaria "a toda máquina" ejido Tambor y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Apoyo a los ladrilleros con maquinaria y camiones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Default="009407F3" w:rsidP="00440E8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6721FA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3 de Noviembre</w:t>
            </w:r>
          </w:p>
        </w:tc>
        <w:tc>
          <w:tcPr>
            <w:tcW w:w="10683" w:type="dxa"/>
          </w:tcPr>
          <w:p w:rsidR="009407F3" w:rsidRP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Viajes de agua a viviendas en la cabecera municipal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Recolección de basura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 xml:space="preserve">Construcción y mantenimiento de gavetas en el panteones de la localidad de Colotitlán 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la Unidad Deportiva en la localidad de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ódulo de maquinaria "a toda máquina" ejido Tambor y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Apoyo a los ladrilleros con maquinaria y camiones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Pr="00480FCC" w:rsidRDefault="009407F3" w:rsidP="00440E8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6721FA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4 de Noviembre</w:t>
            </w:r>
          </w:p>
        </w:tc>
        <w:tc>
          <w:tcPr>
            <w:tcW w:w="10683" w:type="dxa"/>
          </w:tcPr>
          <w:p w:rsidR="009407F3" w:rsidRP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Viajes de agua a viviendas en la cabecera municipal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Recolección de basura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 xml:space="preserve">Construcción y mantenimiento de gavetas en el panteones de la localidad de Colotitlán 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la Unidad Deportiva en la localidad de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ódulo de maquinaria "a toda máquina" ejido Tambor y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Apoyo a los ladrilleros con maquinaria y camiones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9407F3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Default="009407F3" w:rsidP="00440E8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FD038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5</w:t>
            </w:r>
            <w:r w:rsidR="006721FA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Noviembre</w:t>
            </w:r>
          </w:p>
        </w:tc>
        <w:tc>
          <w:tcPr>
            <w:tcW w:w="10683" w:type="dxa"/>
          </w:tcPr>
          <w:p w:rsidR="009407F3" w:rsidRPr="009407F3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Viajes de agua a viviendas en la cabecera municipal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Recolección de basura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 xml:space="preserve">Construcción y mantenimiento de gavetas en el panteones de la localidad de Colotitlán 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la Unidad Deportiva en la localidad de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ódulo de maquinaria "a toda máquina" ejido Tambor y Juanacatlán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9407F3" w:rsidRPr="009407F3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Apoyo a los ladrilleros con maquinaria y camiones</w:t>
            </w:r>
          </w:p>
          <w:p w:rsidR="006721FA" w:rsidRDefault="009407F3" w:rsidP="00440E8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6721FA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6721FA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721FA" w:rsidRDefault="00FD038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7 de Noviembre</w:t>
            </w:r>
          </w:p>
        </w:tc>
        <w:tc>
          <w:tcPr>
            <w:tcW w:w="10683" w:type="dxa"/>
          </w:tcPr>
          <w:p w:rsidR="009E4C3B" w:rsidRDefault="009E4C3B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</w:t>
            </w:r>
            <w:r w:rsidR="00582FF0">
              <w:rPr>
                <w:rFonts w:ascii="Arial" w:hAnsi="Arial" w:cs="Arial"/>
                <w:color w:val="000000" w:themeColor="text1"/>
              </w:rPr>
              <w:t xml:space="preserve"> de 1 número oficial</w:t>
            </w:r>
          </w:p>
          <w:p w:rsidR="00582FF0" w:rsidRDefault="00582FF0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 </w:t>
            </w:r>
            <w:r w:rsidR="0032283C">
              <w:rPr>
                <w:rFonts w:ascii="Arial" w:hAnsi="Arial" w:cs="Arial"/>
                <w:color w:val="000000" w:themeColor="text1"/>
              </w:rPr>
              <w:t>Subdivisión</w:t>
            </w:r>
          </w:p>
          <w:p w:rsidR="006721FA" w:rsidRPr="00D22ACD" w:rsidRDefault="006721FA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6721FA" w:rsidRPr="00D22ACD" w:rsidRDefault="006721FA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6721FA" w:rsidRPr="00D22ACD" w:rsidRDefault="006721FA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lastRenderedPageBreak/>
              <w:t>C</w:t>
            </w:r>
            <w:r w:rsidR="002C6805" w:rsidRPr="00D22ACD">
              <w:rPr>
                <w:rFonts w:ascii="Arial" w:hAnsi="Arial" w:cs="Arial"/>
                <w:color w:val="000000" w:themeColor="text1"/>
              </w:rPr>
              <w:t>onstrucción de gaveta en el panteón de la localidad de Colotitlán</w:t>
            </w:r>
          </w:p>
          <w:p w:rsidR="00EB20D2" w:rsidRPr="00D22ACD" w:rsidRDefault="00EB20D2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antenimiento de la Unidad Deportiva en la localidad de Juanacatlán</w:t>
            </w:r>
          </w:p>
          <w:p w:rsidR="001E4842" w:rsidRDefault="00D22ACD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32283C" w:rsidRPr="0032283C" w:rsidRDefault="0032283C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6721FA" w:rsidRPr="00D22ACD" w:rsidRDefault="006721FA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ódulo de maquinaria "a toda máquina"</w:t>
            </w:r>
            <w:r w:rsidR="002C6805" w:rsidRPr="00D22ACD">
              <w:rPr>
                <w:rFonts w:ascii="Arial" w:hAnsi="Arial" w:cs="Arial"/>
                <w:color w:val="000000" w:themeColor="text1"/>
              </w:rPr>
              <w:t xml:space="preserve"> ejido Juanacatlán y Copales</w:t>
            </w:r>
          </w:p>
          <w:p w:rsidR="00D22ACD" w:rsidRDefault="00D22ACD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</w:t>
            </w:r>
            <w:r w:rsidR="0032283C">
              <w:rPr>
                <w:rFonts w:ascii="Arial" w:hAnsi="Arial" w:cs="Arial"/>
              </w:rPr>
              <w:t xml:space="preserve"> de Tenamaxtlan</w:t>
            </w:r>
          </w:p>
          <w:p w:rsidR="006721FA" w:rsidRDefault="006721FA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6721FA" w:rsidRDefault="006721FA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Pr="00480FCC" w:rsidRDefault="006721FA" w:rsidP="00440E8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FD038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08 de Noviembre</w:t>
            </w:r>
          </w:p>
        </w:tc>
        <w:tc>
          <w:tcPr>
            <w:tcW w:w="10683" w:type="dxa"/>
          </w:tcPr>
          <w:p w:rsidR="0032283C" w:rsidRPr="00D22ACD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antenimiento de la Unidad Deportiva en la localidad de Juanacatlán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32283C" w:rsidRPr="0032283C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ódulo de maquinaria "a toda máquina" ejido Juanacatlán y Copales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Pr="00480FCC" w:rsidRDefault="0032283C" w:rsidP="00440E8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6721FA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6721FA" w:rsidRDefault="00FD038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9 de Noviembre</w:t>
            </w:r>
          </w:p>
        </w:tc>
        <w:tc>
          <w:tcPr>
            <w:tcW w:w="10683" w:type="dxa"/>
          </w:tcPr>
          <w:p w:rsidR="0032283C" w:rsidRPr="00D22ACD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antenimiento de la Unidad Deportiva en la localidad de Juanacatlán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32283C" w:rsidRPr="0032283C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32283C" w:rsidRPr="00D22ACD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ódulo de maquinaria "a toda máquina" ejido Juanacatlán y Copales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2283C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Pr="00480FCC" w:rsidRDefault="0032283C" w:rsidP="00440E8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FD038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10 de Noviembre</w:t>
            </w:r>
          </w:p>
        </w:tc>
        <w:tc>
          <w:tcPr>
            <w:tcW w:w="10683" w:type="dxa"/>
          </w:tcPr>
          <w:p w:rsidR="0032283C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Licencia de construcción</w:t>
            </w:r>
          </w:p>
          <w:p w:rsidR="000F155D" w:rsidRDefault="000F155D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Subdivisión</w:t>
            </w:r>
          </w:p>
          <w:p w:rsidR="000F155D" w:rsidRDefault="000F155D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número oficial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antenimiento de la Unidad Deportiva en la localidad de Juanacatlán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32283C" w:rsidRPr="0032283C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ódulo de maquinaria "a toda máquina" ejido Juanacatlán y Copales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Pr="00480FCC" w:rsidRDefault="0032283C" w:rsidP="00401B1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721FA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6721FA" w:rsidRDefault="00FD038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1 de Noviembre</w:t>
            </w:r>
          </w:p>
        </w:tc>
        <w:tc>
          <w:tcPr>
            <w:tcW w:w="10683" w:type="dxa"/>
          </w:tcPr>
          <w:p w:rsidR="0032283C" w:rsidRPr="00D22ACD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antenimiento de la Unidad Deportiva en la localidad de Juanacatlán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32283C" w:rsidRPr="0032283C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ódulo de maquinaria "a toda máquina" ejido Juanacatlán y Copales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721FA" w:rsidRPr="00480FCC" w:rsidRDefault="0032283C" w:rsidP="00401B18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FD038D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FD038D" w:rsidRDefault="00FD038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12 de Noviembre</w:t>
            </w:r>
          </w:p>
        </w:tc>
        <w:tc>
          <w:tcPr>
            <w:tcW w:w="10683" w:type="dxa"/>
          </w:tcPr>
          <w:p w:rsidR="0032283C" w:rsidRPr="00D22ACD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antenimiento de la Unidad Deportiva en la localidad de Juanacatlán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32283C" w:rsidRPr="0032283C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32283C" w:rsidRPr="00D22ACD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Módulo de maquinaria "a toda máquina" ejido Juanacatlán y Copales</w:t>
            </w:r>
          </w:p>
          <w:p w:rsidR="0032283C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diversas calles en el municipio de Tenamaxtlan</w:t>
            </w:r>
          </w:p>
          <w:p w:rsidR="00FD038D" w:rsidRPr="00480FCC" w:rsidRDefault="0032283C" w:rsidP="00401B18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C040B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14 de Noviembre</w:t>
            </w:r>
          </w:p>
        </w:tc>
        <w:tc>
          <w:tcPr>
            <w:tcW w:w="10683" w:type="dxa"/>
          </w:tcPr>
          <w:p w:rsidR="00BC040B" w:rsidRPr="00D22ACD" w:rsidRDefault="00BC040B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BC040B" w:rsidRPr="00D22ACD" w:rsidRDefault="00BC040B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BC040B" w:rsidRDefault="00BC040B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los ejidos</w:t>
            </w:r>
            <w:r w:rsidR="00BD37F6">
              <w:rPr>
                <w:rFonts w:ascii="Arial" w:hAnsi="Arial" w:cs="Arial"/>
                <w:color w:val="000000" w:themeColor="text1"/>
              </w:rPr>
              <w:t xml:space="preserve"> Juanacatlán - Copales</w:t>
            </w:r>
          </w:p>
          <w:p w:rsidR="00BC040B" w:rsidRDefault="00BC040B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BC040B" w:rsidRDefault="00BC040B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Escuela Tomas Fregoso</w:t>
            </w:r>
          </w:p>
          <w:p w:rsidR="00BC040B" w:rsidRDefault="00B61130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B61130" w:rsidRPr="00D22ACD" w:rsidRDefault="00B61130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B61130" w:rsidRPr="00D22ACD" w:rsidRDefault="00B61130" w:rsidP="00401B1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C040B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5 de Noviembre</w:t>
            </w:r>
          </w:p>
        </w:tc>
        <w:tc>
          <w:tcPr>
            <w:tcW w:w="10683" w:type="dxa"/>
          </w:tcPr>
          <w:p w:rsidR="00B61130" w:rsidRPr="00D22ACD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B61130" w:rsidRPr="00D22ACD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los ejidos</w:t>
            </w:r>
            <w:r w:rsidR="00BD37F6">
              <w:rPr>
                <w:rFonts w:ascii="Arial" w:hAnsi="Arial" w:cs="Arial"/>
                <w:color w:val="000000" w:themeColor="text1"/>
              </w:rPr>
              <w:t xml:space="preserve"> Juanacatlán - Copales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Escuela Tomas Fregoso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B61130" w:rsidRPr="00D22ACD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377DE8" w:rsidRDefault="00377DE8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130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BC040B" w:rsidRPr="00D22ACD" w:rsidRDefault="00B61130" w:rsidP="00401B1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C040B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16 de Noviembre</w:t>
            </w:r>
          </w:p>
        </w:tc>
        <w:tc>
          <w:tcPr>
            <w:tcW w:w="10683" w:type="dxa"/>
          </w:tcPr>
          <w:p w:rsidR="00B61130" w:rsidRPr="00D22ACD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los ejidos</w:t>
            </w:r>
            <w:r w:rsidR="00B027F9">
              <w:rPr>
                <w:rFonts w:ascii="Arial" w:hAnsi="Arial" w:cs="Arial"/>
                <w:color w:val="000000" w:themeColor="text1"/>
              </w:rPr>
              <w:t xml:space="preserve"> Juanacatlán - Copal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Escuela Tomas Fregoso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diversas calles en el municipio de Tenamaxtlan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BC040B" w:rsidRPr="00D22ACD" w:rsidRDefault="00B61130" w:rsidP="0009271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C040B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Jueves 17 de noviembre </w:t>
            </w:r>
          </w:p>
        </w:tc>
        <w:tc>
          <w:tcPr>
            <w:tcW w:w="10683" w:type="dxa"/>
          </w:tcPr>
          <w:p w:rsidR="00B61130" w:rsidRPr="00D22ACD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los ejidos</w:t>
            </w:r>
            <w:r w:rsidR="00B027F9">
              <w:rPr>
                <w:rFonts w:ascii="Arial" w:hAnsi="Arial" w:cs="Arial"/>
                <w:color w:val="000000" w:themeColor="text1"/>
              </w:rPr>
              <w:t xml:space="preserve"> Juanacatlán - Copal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Escuela Tomas Fregoso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BC040B" w:rsidRPr="00D22ACD" w:rsidRDefault="00B61130" w:rsidP="0009271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C040B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8 de noviembre</w:t>
            </w:r>
          </w:p>
        </w:tc>
        <w:tc>
          <w:tcPr>
            <w:tcW w:w="10683" w:type="dxa"/>
          </w:tcPr>
          <w:p w:rsidR="00B61130" w:rsidRPr="00D22ACD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los ejidos</w:t>
            </w:r>
            <w:r w:rsidR="00B027F9">
              <w:rPr>
                <w:rFonts w:ascii="Arial" w:hAnsi="Arial" w:cs="Arial"/>
                <w:color w:val="000000" w:themeColor="text1"/>
              </w:rPr>
              <w:t xml:space="preserve"> Juanacatlán - Copal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Escuela Tomas Fregoso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habilitación de Centro de salud en Juanacatlán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377DE8" w:rsidRDefault="00377DE8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miso de subdivisión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BC040B" w:rsidRPr="00D22ACD" w:rsidRDefault="00B61130" w:rsidP="0009271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C040B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19 de Noviembre</w:t>
            </w:r>
          </w:p>
        </w:tc>
        <w:tc>
          <w:tcPr>
            <w:tcW w:w="10683" w:type="dxa"/>
          </w:tcPr>
          <w:p w:rsidR="00B61130" w:rsidRPr="00D22ACD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los ejidos</w:t>
            </w:r>
            <w:r w:rsidR="00B027F9">
              <w:rPr>
                <w:rFonts w:ascii="Arial" w:hAnsi="Arial" w:cs="Arial"/>
                <w:color w:val="000000" w:themeColor="text1"/>
              </w:rPr>
              <w:t xml:space="preserve"> Juanacatlán - Copal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Escuela Tomas Fregoso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lastRenderedPageBreak/>
              <w:t>Rehabilitación de Centro de salud en Juanacatlán</w:t>
            </w:r>
          </w:p>
          <w:p w:rsidR="00B61130" w:rsidRPr="00D22ACD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Construcción de gaveta en el panteón de la localidad de Colotitlán</w:t>
            </w:r>
          </w:p>
          <w:p w:rsidR="00B61130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el municipio de Tenamaxtlan</w:t>
            </w:r>
          </w:p>
          <w:p w:rsidR="00BC040B" w:rsidRPr="00B61130" w:rsidRDefault="00B61130" w:rsidP="0009271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027F9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1 de Noviembre</w:t>
            </w:r>
          </w:p>
        </w:tc>
        <w:tc>
          <w:tcPr>
            <w:tcW w:w="10683" w:type="dxa"/>
          </w:tcPr>
          <w:p w:rsidR="005E6220" w:rsidRPr="00D22ACD" w:rsidRDefault="005E6220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5E6220" w:rsidRPr="00D22ACD" w:rsidRDefault="005E6220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BC040B" w:rsidRDefault="005E6220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092716" w:rsidRDefault="005E6220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</w:t>
            </w:r>
            <w:r w:rsidR="00092716">
              <w:rPr>
                <w:rFonts w:ascii="Arial" w:hAnsi="Arial" w:cs="Arial"/>
                <w:color w:val="000000" w:themeColor="text1"/>
              </w:rPr>
              <w:t xml:space="preserve"> principales de la loca</w:t>
            </w:r>
          </w:p>
          <w:p w:rsidR="005E6220" w:rsidRDefault="001C3DEC" w:rsidP="00092716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</w:t>
            </w:r>
            <w:r w:rsidR="005E6220">
              <w:rPr>
                <w:rFonts w:ascii="Arial" w:hAnsi="Arial" w:cs="Arial"/>
                <w:color w:val="000000" w:themeColor="text1"/>
              </w:rPr>
              <w:t xml:space="preserve"> así el basurero y la piedra respondedora.</w:t>
            </w:r>
          </w:p>
          <w:p w:rsidR="00092716" w:rsidRDefault="005E6220" w:rsidP="005E6220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red de drenaje en Tenamaxtlán y Localidades</w:t>
            </w:r>
          </w:p>
          <w:p w:rsidR="00092716" w:rsidRDefault="005E6220" w:rsidP="005E6220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</w:rPr>
              <w:t>Terminación de la rehabilitación de drenaje en la Escuela Tomas Fregoso</w:t>
            </w:r>
          </w:p>
          <w:p w:rsidR="00092716" w:rsidRDefault="005E6220" w:rsidP="005E6220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092716" w:rsidRDefault="005E6220" w:rsidP="005E6220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092716" w:rsidRDefault="005E6220" w:rsidP="005E6220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 como el armado de expedientes</w:t>
            </w:r>
          </w:p>
          <w:p w:rsidR="005E6220" w:rsidRPr="00092716" w:rsidRDefault="005E6220" w:rsidP="005E6220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Construcción de escaleras en la Unidad Deportiva de Juanacatlán</w:t>
            </w:r>
          </w:p>
        </w:tc>
      </w:tr>
      <w:tr w:rsidR="00B027F9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027F9" w:rsidRDefault="00B027F9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2 de Noviembre</w:t>
            </w:r>
          </w:p>
        </w:tc>
        <w:tc>
          <w:tcPr>
            <w:tcW w:w="10683" w:type="dxa"/>
          </w:tcPr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092716" w:rsidRDefault="001C3DEC" w:rsidP="00092716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</w:t>
            </w:r>
            <w:r w:rsidR="00092716">
              <w:rPr>
                <w:rFonts w:ascii="Arial" w:hAnsi="Arial" w:cs="Arial"/>
                <w:color w:val="000000" w:themeColor="text1"/>
              </w:rPr>
              <w:t xml:space="preserve"> así el basurero y la piedra respondedora.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red de drenaje en Tenamaxtlán y Localidades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</w:rPr>
              <w:t>Terminación de la rehabilitación de drenaje en la Escuela Tomas Fregos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 como el armado de expedientes</w:t>
            </w:r>
          </w:p>
          <w:p w:rsidR="00B027F9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Construcción de escaleras en la Unidad Deportiva de Juanacatlán</w:t>
            </w:r>
          </w:p>
        </w:tc>
      </w:tr>
      <w:tr w:rsidR="00B027F9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027F9" w:rsidRDefault="00B027F9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3 de Noviembre</w:t>
            </w:r>
          </w:p>
        </w:tc>
        <w:tc>
          <w:tcPr>
            <w:tcW w:w="10683" w:type="dxa"/>
          </w:tcPr>
          <w:p w:rsidR="00B96316" w:rsidRDefault="00B963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ción de un numero oficial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092716" w:rsidRDefault="001C3DEC" w:rsidP="00092716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</w:t>
            </w:r>
            <w:r w:rsidR="00092716">
              <w:rPr>
                <w:rFonts w:ascii="Arial" w:hAnsi="Arial" w:cs="Arial"/>
                <w:color w:val="000000" w:themeColor="text1"/>
              </w:rPr>
              <w:t xml:space="preserve"> así el basurero y la piedra respondedora.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red de drenaje en Tenamaxtlán y Localidades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</w:rPr>
              <w:t>Terminación de la rehabilitación de drenaje en la Escuela Tomas Fregos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 como el armado de expedientes</w:t>
            </w:r>
          </w:p>
          <w:p w:rsidR="00B027F9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Construcción de escaleras en la Unidad Deportiva de Juanacatlán</w:t>
            </w:r>
          </w:p>
        </w:tc>
      </w:tr>
      <w:tr w:rsidR="00B027F9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027F9" w:rsidRDefault="00B027F9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4 de noviembre</w:t>
            </w:r>
          </w:p>
        </w:tc>
        <w:tc>
          <w:tcPr>
            <w:tcW w:w="10683" w:type="dxa"/>
          </w:tcPr>
          <w:p w:rsidR="00BD3143" w:rsidRDefault="00BD3143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números oficiales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092716" w:rsidRDefault="001C3DEC" w:rsidP="00092716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</w:t>
            </w:r>
            <w:r w:rsidR="00092716">
              <w:rPr>
                <w:rFonts w:ascii="Arial" w:hAnsi="Arial" w:cs="Arial"/>
                <w:color w:val="000000" w:themeColor="text1"/>
              </w:rPr>
              <w:t xml:space="preserve"> así el basurero y la piedra respondedora.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red de drenaje en Tenamaxtlán y Localidades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</w:rPr>
              <w:t>Terminación de la rehabilitación de drenaje en la Escuela Tomas Fregos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 como el armado de expedientes</w:t>
            </w:r>
          </w:p>
          <w:p w:rsidR="00B027F9" w:rsidRP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Construcción de escaleras en la Unidad Deportiva de Juanacatlán</w:t>
            </w:r>
          </w:p>
        </w:tc>
      </w:tr>
      <w:tr w:rsidR="00BC040B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C040B" w:rsidRDefault="00B027F9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5 de noviembre</w:t>
            </w:r>
          </w:p>
        </w:tc>
        <w:tc>
          <w:tcPr>
            <w:tcW w:w="10683" w:type="dxa"/>
          </w:tcPr>
          <w:p w:rsidR="00147216" w:rsidRDefault="001472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ción de un número oficial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092716" w:rsidRDefault="001C3DEC" w:rsidP="00092716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</w:t>
            </w:r>
            <w:r w:rsidR="00092716">
              <w:rPr>
                <w:rFonts w:ascii="Arial" w:hAnsi="Arial" w:cs="Arial"/>
                <w:color w:val="000000" w:themeColor="text1"/>
              </w:rPr>
              <w:t xml:space="preserve"> así el basurero y la piedra respondedora.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red de drenaje en Tenamaxtlán y Localidades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</w:rPr>
              <w:t>Terminación de la rehabilitación de drenaje en la Escuela Tomas Fregos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092716" w:rsidRP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</w:t>
            </w:r>
          </w:p>
          <w:p w:rsidR="00BC040B" w:rsidRP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Construcción de escaleras en la Unidad Deportiva de Juanacatlán</w:t>
            </w:r>
          </w:p>
        </w:tc>
      </w:tr>
      <w:tr w:rsidR="00B027F9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027F9" w:rsidRDefault="00B027F9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6 de Noviembre</w:t>
            </w:r>
          </w:p>
        </w:tc>
        <w:tc>
          <w:tcPr>
            <w:tcW w:w="10683" w:type="dxa"/>
          </w:tcPr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092716" w:rsidRPr="00D22ACD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ódulo de maquinaria “A TODA MAQUINA” en el carreo de material para el almacenamient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092716" w:rsidRDefault="001C3DEC" w:rsidP="00092716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</w:t>
            </w:r>
            <w:r w:rsidR="00092716">
              <w:rPr>
                <w:rFonts w:ascii="Arial" w:hAnsi="Arial" w:cs="Arial"/>
                <w:color w:val="000000" w:themeColor="text1"/>
              </w:rPr>
              <w:t xml:space="preserve"> así el basurero y la piedra respondedora.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red de drenaje en Tenamaxtlán y Localidades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</w:rPr>
              <w:t>Terminación de la rehabilitación de drenaje en la Escuela Tomas Fregoso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092716" w:rsidRP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s</w:t>
            </w:r>
          </w:p>
          <w:p w:rsidR="00B027F9" w:rsidRPr="00092716" w:rsidRDefault="00092716" w:rsidP="00092716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Construcción de escaleras en la Unidad Deportiva de Juanacatlán</w:t>
            </w:r>
          </w:p>
        </w:tc>
      </w:tr>
      <w:tr w:rsidR="00B027F9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027F9" w:rsidRDefault="00A711D2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8 de Noviembre</w:t>
            </w:r>
          </w:p>
        </w:tc>
        <w:tc>
          <w:tcPr>
            <w:tcW w:w="10683" w:type="dxa"/>
          </w:tcPr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5C4250" w:rsidRDefault="005C4250" w:rsidP="005C4250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s así el basurero y la piedra respondedora.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B027F9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s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 xml:space="preserve">Construcción de </w:t>
            </w:r>
            <w:r>
              <w:rPr>
                <w:rFonts w:ascii="Arial" w:hAnsi="Arial" w:cs="Arial"/>
                <w:color w:val="000000" w:themeColor="text1"/>
              </w:rPr>
              <w:t>rampa y escalones</w:t>
            </w:r>
            <w:r w:rsidRPr="00092716">
              <w:rPr>
                <w:rFonts w:ascii="Arial" w:hAnsi="Arial" w:cs="Arial"/>
                <w:color w:val="000000" w:themeColor="text1"/>
              </w:rPr>
              <w:t xml:space="preserve"> en la Unidad Deportiva de Juanacatlán</w:t>
            </w:r>
          </w:p>
        </w:tc>
      </w:tr>
      <w:tr w:rsidR="00B027F9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B027F9" w:rsidRDefault="00A711D2" w:rsidP="00A711D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9 de Noviembre</w:t>
            </w:r>
          </w:p>
        </w:tc>
        <w:tc>
          <w:tcPr>
            <w:tcW w:w="10683" w:type="dxa"/>
          </w:tcPr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Licencia de Construcción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5C4250" w:rsidRDefault="005C4250" w:rsidP="005C4250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s así el basurero y la piedra respondedora.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s</w:t>
            </w:r>
          </w:p>
          <w:p w:rsidR="00B027F9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 xml:space="preserve">Construcción de </w:t>
            </w:r>
            <w:r>
              <w:rPr>
                <w:rFonts w:ascii="Arial" w:hAnsi="Arial" w:cs="Arial"/>
                <w:color w:val="000000" w:themeColor="text1"/>
              </w:rPr>
              <w:t>rampa y escalones</w:t>
            </w:r>
            <w:r w:rsidRPr="00092716">
              <w:rPr>
                <w:rFonts w:ascii="Arial" w:hAnsi="Arial" w:cs="Arial"/>
                <w:color w:val="000000" w:themeColor="text1"/>
              </w:rPr>
              <w:t xml:space="preserve"> en la Unidad Deportiva de Juanacatlán</w:t>
            </w:r>
          </w:p>
        </w:tc>
      </w:tr>
      <w:tr w:rsidR="00A711D2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A711D2" w:rsidRDefault="000E732D" w:rsidP="00A711D2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</w:t>
            </w:r>
            <w:r w:rsidR="00A711D2">
              <w:rPr>
                <w:rFonts w:ascii="Arial" w:eastAsia="Times New Roman" w:hAnsi="Arial" w:cs="Arial"/>
                <w:color w:val="000000"/>
                <w:lang w:eastAsia="es-ES"/>
              </w:rPr>
              <w:t xml:space="preserve"> 30 de Noviembre</w:t>
            </w:r>
          </w:p>
        </w:tc>
        <w:tc>
          <w:tcPr>
            <w:tcW w:w="10683" w:type="dxa"/>
          </w:tcPr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ción de dos número oficial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lastRenderedPageBreak/>
              <w:t>Recolección de basura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5C4250" w:rsidRDefault="005C4250" w:rsidP="005C4250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s así el basurero y la piedra respondedora.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s</w:t>
            </w:r>
          </w:p>
          <w:p w:rsidR="00A711D2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 xml:space="preserve">Construcción de </w:t>
            </w:r>
            <w:r>
              <w:rPr>
                <w:rFonts w:ascii="Arial" w:hAnsi="Arial" w:cs="Arial"/>
                <w:color w:val="000000" w:themeColor="text1"/>
              </w:rPr>
              <w:t>rampa y escalones</w:t>
            </w:r>
            <w:r w:rsidRPr="00092716">
              <w:rPr>
                <w:rFonts w:ascii="Arial" w:hAnsi="Arial" w:cs="Arial"/>
                <w:color w:val="000000" w:themeColor="text1"/>
              </w:rPr>
              <w:t xml:space="preserve"> en la Unidad Deportiva de Juanacatlán</w:t>
            </w:r>
          </w:p>
        </w:tc>
      </w:tr>
      <w:tr w:rsidR="00A711D2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A711D2" w:rsidRDefault="000E732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1 de Diciembre</w:t>
            </w:r>
          </w:p>
        </w:tc>
        <w:tc>
          <w:tcPr>
            <w:tcW w:w="10683" w:type="dxa"/>
          </w:tcPr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</w:p>
          <w:p w:rsidR="005C4250" w:rsidRDefault="005C4250" w:rsidP="005C4250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s así el basurero y la piedra respondedora.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s</w:t>
            </w:r>
          </w:p>
          <w:p w:rsidR="00A711D2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 xml:space="preserve">Construcción de </w:t>
            </w:r>
            <w:r>
              <w:rPr>
                <w:rFonts w:ascii="Arial" w:hAnsi="Arial" w:cs="Arial"/>
                <w:color w:val="000000" w:themeColor="text1"/>
              </w:rPr>
              <w:t>rampa y escalones</w:t>
            </w:r>
            <w:r w:rsidRPr="00092716">
              <w:rPr>
                <w:rFonts w:ascii="Arial" w:hAnsi="Arial" w:cs="Arial"/>
                <w:color w:val="000000" w:themeColor="text1"/>
              </w:rPr>
              <w:t xml:space="preserve"> en la Unidad Deportiva de Juanacatlán</w:t>
            </w:r>
          </w:p>
        </w:tc>
      </w:tr>
      <w:tr w:rsidR="00A711D2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A711D2" w:rsidRDefault="000E732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2 de Diciembre</w:t>
            </w:r>
          </w:p>
        </w:tc>
        <w:tc>
          <w:tcPr>
            <w:tcW w:w="10683" w:type="dxa"/>
          </w:tcPr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5C4250" w:rsidRPr="008149CF" w:rsidRDefault="005C4250" w:rsidP="008149CF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se trabajó en los caminos principales de la loca</w:t>
            </w:r>
            <w:r w:rsidR="008149CF">
              <w:rPr>
                <w:rFonts w:ascii="Arial" w:hAnsi="Arial" w:cs="Arial"/>
                <w:color w:val="000000" w:themeColor="text1"/>
              </w:rPr>
              <w:t>lidad de la Florida, camino</w:t>
            </w:r>
            <w:r w:rsidRPr="008149CF">
              <w:rPr>
                <w:rFonts w:ascii="Arial" w:hAnsi="Arial" w:cs="Arial"/>
                <w:color w:val="000000" w:themeColor="text1"/>
              </w:rPr>
              <w:t xml:space="preserve"> así el basurero y la piedra respondedora.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s</w:t>
            </w:r>
          </w:p>
          <w:p w:rsidR="00A711D2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bookmarkStart w:id="0" w:name="_GoBack"/>
            <w:r w:rsidRPr="00092716">
              <w:rPr>
                <w:rFonts w:ascii="Arial" w:hAnsi="Arial" w:cs="Arial"/>
                <w:color w:val="000000" w:themeColor="text1"/>
              </w:rPr>
              <w:t xml:space="preserve">Construcción de </w:t>
            </w:r>
            <w:r>
              <w:rPr>
                <w:rFonts w:ascii="Arial" w:hAnsi="Arial" w:cs="Arial"/>
                <w:color w:val="000000" w:themeColor="text1"/>
              </w:rPr>
              <w:t>rampa y escalones</w:t>
            </w:r>
            <w:r w:rsidRPr="00092716">
              <w:rPr>
                <w:rFonts w:ascii="Arial" w:hAnsi="Arial" w:cs="Arial"/>
                <w:color w:val="000000" w:themeColor="text1"/>
              </w:rPr>
              <w:t xml:space="preserve"> en la Unidad Deportiva de Juanacatlán</w:t>
            </w:r>
            <w:bookmarkEnd w:id="0"/>
          </w:p>
        </w:tc>
      </w:tr>
      <w:tr w:rsidR="000E732D" w:rsidRPr="00480FCC" w:rsidTr="00694E53">
        <w:trPr>
          <w:trHeight w:val="561"/>
          <w:jc w:val="center"/>
        </w:trPr>
        <w:tc>
          <w:tcPr>
            <w:tcW w:w="3065" w:type="dxa"/>
            <w:vAlign w:val="bottom"/>
          </w:tcPr>
          <w:p w:rsidR="000E732D" w:rsidRDefault="000E732D" w:rsidP="00694E5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3 de Diciembre</w:t>
            </w:r>
          </w:p>
        </w:tc>
        <w:tc>
          <w:tcPr>
            <w:tcW w:w="10683" w:type="dxa"/>
          </w:tcPr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:rsidR="005C4250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22ACD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ódulo de maquinaria “A TODA MAQUINA” en el carreo de material para el almacenamient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ódulo de maquinaria “A TODA MAQUINA” se trabajó en los caminos principales de la loca</w:t>
            </w:r>
          </w:p>
          <w:p w:rsidR="005C4250" w:rsidRDefault="005C4250" w:rsidP="005C4250">
            <w:pPr>
              <w:pStyle w:val="Sinespaciad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orida, caminos así el basurero y la piedra respondedora.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407F3">
              <w:rPr>
                <w:rFonts w:ascii="Arial" w:hAnsi="Arial" w:cs="Arial"/>
              </w:rPr>
              <w:t>Mantenimiento de red de drenaje en Tenamaxtlán y localidades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licación de pintura en el Lienzo Charro de Tenamaxtlán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Rehabilitación de diversas calles en el municipio</w:t>
            </w:r>
          </w:p>
          <w:p w:rsidR="005C4250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>Apoyo a Escuelas para la elaboración de proyectos así</w:t>
            </w:r>
            <w:r>
              <w:rPr>
                <w:rFonts w:ascii="Arial" w:hAnsi="Arial" w:cs="Arial"/>
                <w:color w:val="000000" w:themeColor="text1"/>
              </w:rPr>
              <w:t xml:space="preserve"> como el armado de expedientes</w:t>
            </w:r>
          </w:p>
          <w:p w:rsidR="000E732D" w:rsidRPr="00D22ACD" w:rsidRDefault="005C4250" w:rsidP="005C42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92716">
              <w:rPr>
                <w:rFonts w:ascii="Arial" w:hAnsi="Arial" w:cs="Arial"/>
                <w:color w:val="000000" w:themeColor="text1"/>
              </w:rPr>
              <w:t xml:space="preserve">Construcción de </w:t>
            </w:r>
            <w:r>
              <w:rPr>
                <w:rFonts w:ascii="Arial" w:hAnsi="Arial" w:cs="Arial"/>
                <w:color w:val="000000" w:themeColor="text1"/>
              </w:rPr>
              <w:t>rampa y escalones</w:t>
            </w:r>
            <w:r w:rsidRPr="00092716">
              <w:rPr>
                <w:rFonts w:ascii="Arial" w:hAnsi="Arial" w:cs="Arial"/>
                <w:color w:val="000000" w:themeColor="text1"/>
              </w:rPr>
              <w:t xml:space="preserve"> en la Unidad Deportiva de Juanacatlán</w:t>
            </w:r>
          </w:p>
        </w:tc>
      </w:tr>
    </w:tbl>
    <w:p w:rsidR="0047174C" w:rsidRDefault="0047174C"/>
    <w:sectPr w:rsidR="0047174C" w:rsidSect="006721FA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FA" w:rsidRDefault="006721FA" w:rsidP="006721FA">
      <w:pPr>
        <w:spacing w:after="0" w:line="240" w:lineRule="auto"/>
      </w:pPr>
      <w:r>
        <w:separator/>
      </w:r>
    </w:p>
  </w:endnote>
  <w:endnote w:type="continuationSeparator" w:id="0">
    <w:p w:rsidR="006721FA" w:rsidRDefault="006721FA" w:rsidP="006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FA" w:rsidRDefault="006721FA" w:rsidP="006721FA">
      <w:pPr>
        <w:spacing w:after="0" w:line="240" w:lineRule="auto"/>
      </w:pPr>
      <w:r>
        <w:separator/>
      </w:r>
    </w:p>
  </w:footnote>
  <w:footnote w:type="continuationSeparator" w:id="0">
    <w:p w:rsidR="006721FA" w:rsidRDefault="006721FA" w:rsidP="006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FA" w:rsidRPr="006721FA" w:rsidRDefault="006721FA" w:rsidP="006721FA">
    <w:pPr>
      <w:pStyle w:val="Encabezado"/>
      <w:jc w:val="center"/>
      <w:rPr>
        <w:b/>
        <w:sz w:val="28"/>
        <w:szCs w:val="28"/>
      </w:rPr>
    </w:pPr>
    <w:r w:rsidRPr="006721FA">
      <w:rPr>
        <w:b/>
        <w:sz w:val="28"/>
        <w:szCs w:val="28"/>
      </w:rPr>
      <w:t>REPORTE MENSUAL DEL MES DE NOVIEMBRE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7FE"/>
    <w:multiLevelType w:val="hybridMultilevel"/>
    <w:tmpl w:val="8F7C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7783"/>
    <w:multiLevelType w:val="hybridMultilevel"/>
    <w:tmpl w:val="2300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6CA8"/>
    <w:multiLevelType w:val="hybridMultilevel"/>
    <w:tmpl w:val="AC5C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60C4B"/>
    <w:multiLevelType w:val="hybridMultilevel"/>
    <w:tmpl w:val="E4C4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44AB6"/>
    <w:multiLevelType w:val="hybridMultilevel"/>
    <w:tmpl w:val="9878C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64A7"/>
    <w:multiLevelType w:val="hybridMultilevel"/>
    <w:tmpl w:val="5E00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5018C"/>
    <w:multiLevelType w:val="hybridMultilevel"/>
    <w:tmpl w:val="BFA83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327A"/>
    <w:multiLevelType w:val="hybridMultilevel"/>
    <w:tmpl w:val="0204A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D4433"/>
    <w:multiLevelType w:val="hybridMultilevel"/>
    <w:tmpl w:val="7878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316F"/>
    <w:multiLevelType w:val="hybridMultilevel"/>
    <w:tmpl w:val="785CE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E7640"/>
    <w:multiLevelType w:val="hybridMultilevel"/>
    <w:tmpl w:val="BE9E6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E2FCD"/>
    <w:multiLevelType w:val="hybridMultilevel"/>
    <w:tmpl w:val="3850B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40E69"/>
    <w:multiLevelType w:val="hybridMultilevel"/>
    <w:tmpl w:val="B7EE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A780E"/>
    <w:multiLevelType w:val="hybridMultilevel"/>
    <w:tmpl w:val="E5603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036E0"/>
    <w:multiLevelType w:val="hybridMultilevel"/>
    <w:tmpl w:val="404E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E643C"/>
    <w:multiLevelType w:val="hybridMultilevel"/>
    <w:tmpl w:val="3B6AD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54389"/>
    <w:multiLevelType w:val="hybridMultilevel"/>
    <w:tmpl w:val="95102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33D52"/>
    <w:multiLevelType w:val="hybridMultilevel"/>
    <w:tmpl w:val="7D6A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75114"/>
    <w:multiLevelType w:val="hybridMultilevel"/>
    <w:tmpl w:val="BB20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00F82"/>
    <w:multiLevelType w:val="hybridMultilevel"/>
    <w:tmpl w:val="A524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FA"/>
    <w:rsid w:val="00092716"/>
    <w:rsid w:val="000E732D"/>
    <w:rsid w:val="000F155D"/>
    <w:rsid w:val="00147216"/>
    <w:rsid w:val="001C3DEC"/>
    <w:rsid w:val="001E4842"/>
    <w:rsid w:val="0025113F"/>
    <w:rsid w:val="002B655D"/>
    <w:rsid w:val="002C6805"/>
    <w:rsid w:val="0032283C"/>
    <w:rsid w:val="00364A0B"/>
    <w:rsid w:val="00377DE8"/>
    <w:rsid w:val="00401B18"/>
    <w:rsid w:val="00440E86"/>
    <w:rsid w:val="0047174C"/>
    <w:rsid w:val="00582FF0"/>
    <w:rsid w:val="005C4250"/>
    <w:rsid w:val="005E6220"/>
    <w:rsid w:val="006721FA"/>
    <w:rsid w:val="008149CF"/>
    <w:rsid w:val="009407F3"/>
    <w:rsid w:val="009E4C3B"/>
    <w:rsid w:val="00A711D2"/>
    <w:rsid w:val="00B027F9"/>
    <w:rsid w:val="00B61130"/>
    <w:rsid w:val="00B96316"/>
    <w:rsid w:val="00BC040B"/>
    <w:rsid w:val="00BD3143"/>
    <w:rsid w:val="00BD37F6"/>
    <w:rsid w:val="00D22ACD"/>
    <w:rsid w:val="00E02C48"/>
    <w:rsid w:val="00EB20D2"/>
    <w:rsid w:val="00FD038D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21F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21F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7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1FA"/>
  </w:style>
  <w:style w:type="paragraph" w:styleId="Piedepgina">
    <w:name w:val="footer"/>
    <w:basedOn w:val="Normal"/>
    <w:link w:val="PiedepginaCar"/>
    <w:uiPriority w:val="99"/>
    <w:unhideWhenUsed/>
    <w:rsid w:val="0067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21F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21F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7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1FA"/>
  </w:style>
  <w:style w:type="paragraph" w:styleId="Piedepgina">
    <w:name w:val="footer"/>
    <w:basedOn w:val="Normal"/>
    <w:link w:val="PiedepginaCar"/>
    <w:uiPriority w:val="99"/>
    <w:unhideWhenUsed/>
    <w:rsid w:val="0067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5B6E-B33E-49DF-8B39-2FD69EE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2728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0</cp:revision>
  <dcterms:created xsi:type="dcterms:W3CDTF">2022-11-17T16:02:00Z</dcterms:created>
  <dcterms:modified xsi:type="dcterms:W3CDTF">2022-12-13T19:27:00Z</dcterms:modified>
</cp:coreProperties>
</file>